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0D" w:rsidRDefault="00292779">
      <w:r>
        <w:t xml:space="preserve">  </w:t>
      </w:r>
      <w:r w:rsidR="0011660D">
        <w:tab/>
      </w:r>
      <w:r w:rsidR="0011660D">
        <w:tab/>
      </w:r>
      <w:r w:rsidR="0011660D">
        <w:tab/>
      </w:r>
      <w:r w:rsidR="0011660D">
        <w:tab/>
      </w:r>
      <w:r w:rsidR="0011660D">
        <w:tab/>
      </w:r>
      <w:r w:rsidR="0011660D">
        <w:tab/>
      </w:r>
      <w:r w:rsidR="0011660D">
        <w:tab/>
      </w:r>
      <w:r w:rsidR="0011660D">
        <w:tab/>
      </w:r>
      <w:r w:rsidR="0011660D">
        <w:tab/>
      </w:r>
      <w:r w:rsidR="0011660D">
        <w:tab/>
      </w:r>
      <w:r w:rsidR="0011660D">
        <w:tab/>
      </w:r>
      <w:r w:rsidR="0011660D">
        <w:tab/>
      </w:r>
      <w:r w:rsidR="0011660D">
        <w:tab/>
      </w:r>
      <w:r w:rsidR="0011660D">
        <w:tab/>
      </w:r>
      <w:r w:rsidR="0011660D">
        <w:tab/>
      </w:r>
      <w:r w:rsidR="0011660D">
        <w:tab/>
      </w:r>
      <w:r w:rsidR="0011660D">
        <w:tab/>
      </w:r>
      <w:r w:rsidR="0011660D">
        <w:tab/>
      </w:r>
      <w:r w:rsidR="0011660D">
        <w:tab/>
        <w:t>Додаток 1</w:t>
      </w:r>
    </w:p>
    <w:p w:rsidR="0011660D" w:rsidRPr="00054445" w:rsidRDefault="00C24FDC" w:rsidP="004C5DE5">
      <w:pPr>
        <w:spacing w:after="0"/>
        <w:jc w:val="center"/>
        <w:rPr>
          <w:b/>
          <w:sz w:val="24"/>
          <w:szCs w:val="24"/>
        </w:rPr>
      </w:pPr>
      <w:r w:rsidRPr="00054445">
        <w:rPr>
          <w:b/>
          <w:sz w:val="24"/>
          <w:szCs w:val="24"/>
        </w:rPr>
        <w:t>ЗАХОДИ ЩОДО РЕАЛІЗАЦІЇ ПРОГРАМИ  РОЗВИТКУ</w:t>
      </w:r>
    </w:p>
    <w:p w:rsidR="0011660D" w:rsidRPr="00054445" w:rsidRDefault="00C24FDC" w:rsidP="004C5DE5">
      <w:pPr>
        <w:spacing w:after="0"/>
        <w:jc w:val="center"/>
        <w:rPr>
          <w:b/>
          <w:sz w:val="24"/>
          <w:szCs w:val="24"/>
        </w:rPr>
      </w:pPr>
      <w:r w:rsidRPr="00054445">
        <w:rPr>
          <w:b/>
          <w:sz w:val="24"/>
          <w:szCs w:val="24"/>
        </w:rPr>
        <w:t>ПІДПРИЄМНИЦТВА</w:t>
      </w:r>
    </w:p>
    <w:p w:rsidR="0011660D" w:rsidRPr="00054445" w:rsidRDefault="00C24FDC" w:rsidP="004C5DE5">
      <w:pPr>
        <w:spacing w:after="0"/>
        <w:jc w:val="center"/>
        <w:rPr>
          <w:b/>
          <w:sz w:val="24"/>
          <w:szCs w:val="24"/>
        </w:rPr>
      </w:pPr>
      <w:r w:rsidRPr="00054445">
        <w:rPr>
          <w:b/>
          <w:sz w:val="24"/>
          <w:szCs w:val="24"/>
        </w:rPr>
        <w:t xml:space="preserve">НА ТЕРИТОРІЇ </w:t>
      </w:r>
      <w:r w:rsidR="00D23D8C" w:rsidRPr="00054445">
        <w:rPr>
          <w:b/>
          <w:sz w:val="24"/>
          <w:szCs w:val="24"/>
        </w:rPr>
        <w:t>ШАЛИГИНСЬКОЇ СЕЛИЩНОЇ</w:t>
      </w:r>
      <w:r w:rsidRPr="00054445">
        <w:rPr>
          <w:b/>
          <w:sz w:val="24"/>
          <w:szCs w:val="24"/>
        </w:rPr>
        <w:t xml:space="preserve"> ТЕРИТОРІАЛЬНОЇ ГРОМАДИ</w:t>
      </w:r>
    </w:p>
    <w:p w:rsidR="0048583D" w:rsidRPr="00054445" w:rsidRDefault="00D23D8C" w:rsidP="004C5DE5">
      <w:pPr>
        <w:spacing w:after="0"/>
        <w:jc w:val="center"/>
        <w:rPr>
          <w:b/>
          <w:sz w:val="24"/>
          <w:szCs w:val="24"/>
        </w:rPr>
      </w:pPr>
      <w:r w:rsidRPr="00054445">
        <w:rPr>
          <w:b/>
          <w:sz w:val="24"/>
          <w:szCs w:val="24"/>
        </w:rPr>
        <w:t>СУМСЬКОЇ</w:t>
      </w:r>
      <w:r w:rsidR="00C24FDC" w:rsidRPr="00054445">
        <w:rPr>
          <w:b/>
          <w:sz w:val="24"/>
          <w:szCs w:val="24"/>
        </w:rPr>
        <w:t xml:space="preserve"> ОБЛАСТІ НА 202</w:t>
      </w:r>
      <w:r w:rsidRPr="00054445">
        <w:rPr>
          <w:b/>
          <w:sz w:val="24"/>
          <w:szCs w:val="24"/>
        </w:rPr>
        <w:t>6</w:t>
      </w:r>
      <w:r w:rsidR="00C24FDC" w:rsidRPr="00054445">
        <w:rPr>
          <w:b/>
          <w:sz w:val="24"/>
          <w:szCs w:val="24"/>
        </w:rPr>
        <w:t>-202</w:t>
      </w:r>
      <w:r w:rsidRPr="00054445">
        <w:rPr>
          <w:b/>
          <w:sz w:val="24"/>
          <w:szCs w:val="24"/>
        </w:rPr>
        <w:t>8</w:t>
      </w:r>
      <w:r w:rsidR="00C24FDC" w:rsidRPr="00054445">
        <w:rPr>
          <w:b/>
          <w:sz w:val="24"/>
          <w:szCs w:val="24"/>
        </w:rPr>
        <w:t xml:space="preserve"> РОК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708"/>
        <w:gridCol w:w="1553"/>
        <w:gridCol w:w="2485"/>
        <w:gridCol w:w="993"/>
        <w:gridCol w:w="992"/>
        <w:gridCol w:w="992"/>
        <w:gridCol w:w="4019"/>
      </w:tblGrid>
      <w:tr w:rsidR="00F97804" w:rsidTr="00D00DD7">
        <w:tc>
          <w:tcPr>
            <w:tcW w:w="675" w:type="dxa"/>
            <w:vMerge w:val="restart"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№</w:t>
            </w:r>
          </w:p>
        </w:tc>
        <w:tc>
          <w:tcPr>
            <w:tcW w:w="3708" w:type="dxa"/>
            <w:vMerge w:val="restart"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Заходи</w:t>
            </w:r>
          </w:p>
        </w:tc>
        <w:tc>
          <w:tcPr>
            <w:tcW w:w="1553" w:type="dxa"/>
            <w:vMerge w:val="restart"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Строк виконання</w:t>
            </w:r>
          </w:p>
        </w:tc>
        <w:tc>
          <w:tcPr>
            <w:tcW w:w="2485" w:type="dxa"/>
            <w:vMerge w:val="restart"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Виконавці</w:t>
            </w:r>
          </w:p>
        </w:tc>
        <w:tc>
          <w:tcPr>
            <w:tcW w:w="2977" w:type="dxa"/>
            <w:gridSpan w:val="3"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 xml:space="preserve">Орієнтовний обсяг фінансування, </w:t>
            </w:r>
            <w:proofErr w:type="spellStart"/>
            <w:r w:rsidRPr="00D00DD7">
              <w:rPr>
                <w:sz w:val="24"/>
                <w:szCs w:val="24"/>
              </w:rPr>
              <w:t>тис.грн</w:t>
            </w:r>
            <w:proofErr w:type="spellEnd"/>
            <w:r w:rsidRPr="00D00DD7">
              <w:rPr>
                <w:sz w:val="24"/>
                <w:szCs w:val="24"/>
              </w:rPr>
              <w:t>.</w:t>
            </w:r>
          </w:p>
        </w:tc>
        <w:tc>
          <w:tcPr>
            <w:tcW w:w="4019" w:type="dxa"/>
            <w:vMerge w:val="restart"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Очікуваний результат</w:t>
            </w:r>
          </w:p>
        </w:tc>
      </w:tr>
      <w:tr w:rsidR="00F97804" w:rsidTr="00D00DD7">
        <w:tc>
          <w:tcPr>
            <w:tcW w:w="675" w:type="dxa"/>
            <w:vMerge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  <w:vMerge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7804" w:rsidRPr="000709DB" w:rsidRDefault="00F97804" w:rsidP="000709DB">
            <w:pPr>
              <w:jc w:val="center"/>
              <w:rPr>
                <w:sz w:val="24"/>
                <w:szCs w:val="24"/>
              </w:rPr>
            </w:pPr>
            <w:r w:rsidRPr="000709DB">
              <w:rPr>
                <w:sz w:val="24"/>
                <w:szCs w:val="24"/>
              </w:rPr>
              <w:t>202</w:t>
            </w:r>
            <w:r w:rsidR="000709DB" w:rsidRPr="000709D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97804" w:rsidRPr="000709DB" w:rsidRDefault="00F97804" w:rsidP="000709DB">
            <w:pPr>
              <w:jc w:val="center"/>
              <w:rPr>
                <w:sz w:val="24"/>
                <w:szCs w:val="24"/>
              </w:rPr>
            </w:pPr>
            <w:r w:rsidRPr="000709DB">
              <w:rPr>
                <w:sz w:val="24"/>
                <w:szCs w:val="24"/>
              </w:rPr>
              <w:t>202</w:t>
            </w:r>
            <w:r w:rsidR="000709DB" w:rsidRPr="000709D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97804" w:rsidRPr="000709DB" w:rsidRDefault="00F97804" w:rsidP="000709DB">
            <w:pPr>
              <w:jc w:val="center"/>
              <w:rPr>
                <w:sz w:val="24"/>
                <w:szCs w:val="24"/>
              </w:rPr>
            </w:pPr>
            <w:r w:rsidRPr="000709DB">
              <w:rPr>
                <w:sz w:val="24"/>
                <w:szCs w:val="24"/>
              </w:rPr>
              <w:t>202</w:t>
            </w:r>
            <w:r w:rsidR="000709DB" w:rsidRPr="000709DB">
              <w:rPr>
                <w:sz w:val="24"/>
                <w:szCs w:val="24"/>
              </w:rPr>
              <w:t>8</w:t>
            </w:r>
          </w:p>
        </w:tc>
        <w:tc>
          <w:tcPr>
            <w:tcW w:w="4019" w:type="dxa"/>
            <w:vMerge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</w:p>
        </w:tc>
      </w:tr>
      <w:tr w:rsidR="00F97804" w:rsidTr="00D00DD7">
        <w:tc>
          <w:tcPr>
            <w:tcW w:w="675" w:type="dxa"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1</w:t>
            </w:r>
            <w:r w:rsidR="00C50AC9" w:rsidRPr="00D00DD7"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F97804" w:rsidRPr="00D00DD7" w:rsidRDefault="00F97804" w:rsidP="00F25754">
            <w:pPr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 xml:space="preserve">Проведення зустрічей з підприємцями щодо вирішення проблемних питань </w:t>
            </w:r>
          </w:p>
        </w:tc>
        <w:tc>
          <w:tcPr>
            <w:tcW w:w="1553" w:type="dxa"/>
          </w:tcPr>
          <w:p w:rsidR="00F97804" w:rsidRPr="00D00DD7" w:rsidRDefault="00F97804" w:rsidP="00D23D8C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2026-2028 роки</w:t>
            </w:r>
          </w:p>
        </w:tc>
        <w:tc>
          <w:tcPr>
            <w:tcW w:w="2485" w:type="dxa"/>
          </w:tcPr>
          <w:p w:rsidR="00F97804" w:rsidRPr="00D00DD7" w:rsidRDefault="00F97804" w:rsidP="007F7568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Структурні підрозділи  селищної ради</w:t>
            </w:r>
          </w:p>
        </w:tc>
        <w:tc>
          <w:tcPr>
            <w:tcW w:w="993" w:type="dxa"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4019" w:type="dxa"/>
            <w:vAlign w:val="center"/>
          </w:tcPr>
          <w:p w:rsidR="00F97804" w:rsidRPr="00D00DD7" w:rsidRDefault="00F97804" w:rsidP="00F97804">
            <w:pPr>
              <w:jc w:val="center"/>
              <w:rPr>
                <w:sz w:val="24"/>
                <w:szCs w:val="24"/>
              </w:rPr>
            </w:pPr>
          </w:p>
          <w:p w:rsidR="00F97804" w:rsidRPr="00D00DD7" w:rsidRDefault="00F97804" w:rsidP="00F97804">
            <w:pPr>
              <w:jc w:val="center"/>
              <w:rPr>
                <w:sz w:val="24"/>
                <w:szCs w:val="24"/>
              </w:rPr>
            </w:pPr>
          </w:p>
          <w:p w:rsidR="00F97804" w:rsidRPr="00D00DD7" w:rsidRDefault="00F97804" w:rsidP="00F97804">
            <w:pPr>
              <w:jc w:val="center"/>
              <w:rPr>
                <w:sz w:val="24"/>
                <w:szCs w:val="24"/>
              </w:rPr>
            </w:pPr>
          </w:p>
          <w:p w:rsidR="00F97804" w:rsidRPr="00D00DD7" w:rsidRDefault="00F97804" w:rsidP="00F97804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Забезпечення діалогу між органами влади та підприємцями</w:t>
            </w:r>
          </w:p>
          <w:p w:rsidR="00F97804" w:rsidRPr="00D00DD7" w:rsidRDefault="00F97804" w:rsidP="00F97804">
            <w:pPr>
              <w:jc w:val="center"/>
              <w:rPr>
                <w:sz w:val="24"/>
                <w:szCs w:val="24"/>
              </w:rPr>
            </w:pPr>
          </w:p>
        </w:tc>
      </w:tr>
      <w:tr w:rsidR="00F97804" w:rsidTr="00D00DD7">
        <w:tc>
          <w:tcPr>
            <w:tcW w:w="675" w:type="dxa"/>
          </w:tcPr>
          <w:p w:rsidR="00F97804" w:rsidRPr="00D00DD7" w:rsidRDefault="00C50AC9" w:rsidP="00C24FDC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2.</w:t>
            </w:r>
          </w:p>
        </w:tc>
        <w:tc>
          <w:tcPr>
            <w:tcW w:w="3708" w:type="dxa"/>
          </w:tcPr>
          <w:p w:rsidR="00F97804" w:rsidRPr="00D00DD7" w:rsidRDefault="00F97804" w:rsidP="00470887">
            <w:pPr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Доведення до суб'єктів малого та середнього підприємництва інформації щодо можливості залучення альтернативних джерел фінансування (грантові та кредитні програми) та/або отримання міжнародної технічної допомоги шляхом висвітлення на офіційному сайті Шалигинської селищної  ради та сторінках соціальних мереж</w:t>
            </w:r>
          </w:p>
        </w:tc>
        <w:tc>
          <w:tcPr>
            <w:tcW w:w="1553" w:type="dxa"/>
          </w:tcPr>
          <w:p w:rsidR="00F97804" w:rsidRPr="00D00DD7" w:rsidRDefault="00F97804" w:rsidP="00470887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2026-2028 роки</w:t>
            </w:r>
          </w:p>
        </w:tc>
        <w:tc>
          <w:tcPr>
            <w:tcW w:w="2485" w:type="dxa"/>
          </w:tcPr>
          <w:p w:rsidR="00F97804" w:rsidRPr="00D00DD7" w:rsidRDefault="00F97804" w:rsidP="00D23D8C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Фінансовий відділ</w:t>
            </w:r>
            <w:r w:rsidR="00054445" w:rsidRPr="00D00DD7">
              <w:rPr>
                <w:sz w:val="24"/>
                <w:szCs w:val="24"/>
              </w:rPr>
              <w:t>, відділ правового та інформаційного забезпечення Шалигинської селищної  ради</w:t>
            </w:r>
          </w:p>
        </w:tc>
        <w:tc>
          <w:tcPr>
            <w:tcW w:w="993" w:type="dxa"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7804" w:rsidRPr="00D00DD7" w:rsidRDefault="00F97804" w:rsidP="00C24FDC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4019" w:type="dxa"/>
            <w:vAlign w:val="center"/>
          </w:tcPr>
          <w:p w:rsidR="00F97804" w:rsidRPr="00D00DD7" w:rsidRDefault="00F97804" w:rsidP="00F97804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Підвищення обізнаності представників малого бізнесу, стимулювання розвитку підприємницької діяльності</w:t>
            </w:r>
          </w:p>
        </w:tc>
      </w:tr>
      <w:tr w:rsidR="00241014" w:rsidTr="00D00DD7">
        <w:tc>
          <w:tcPr>
            <w:tcW w:w="675" w:type="dxa"/>
          </w:tcPr>
          <w:p w:rsidR="00241014" w:rsidRPr="00D00DD7" w:rsidRDefault="00241014" w:rsidP="00552DA9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00DD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241014" w:rsidRPr="00D00DD7" w:rsidRDefault="00241014" w:rsidP="00552DA9">
            <w:pPr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 xml:space="preserve">Розповсюдження презентаційних матеріалів щодо розвитку пріоритетних галузей економіки громади, в </w:t>
            </w:r>
            <w:proofErr w:type="spellStart"/>
            <w:r w:rsidRPr="00D00DD7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Pr="00D00DD7">
              <w:rPr>
                <w:rFonts w:eastAsia="Calibri"/>
                <w:sz w:val="24"/>
                <w:szCs w:val="24"/>
              </w:rPr>
              <w:t>. малого та середнього підприємництва</w:t>
            </w:r>
          </w:p>
        </w:tc>
        <w:tc>
          <w:tcPr>
            <w:tcW w:w="1553" w:type="dxa"/>
          </w:tcPr>
          <w:p w:rsidR="00241014" w:rsidRPr="00D00DD7" w:rsidRDefault="00241014" w:rsidP="00552DA9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2485" w:type="dxa"/>
          </w:tcPr>
          <w:p w:rsidR="00241014" w:rsidRPr="00D00DD7" w:rsidRDefault="00241014" w:rsidP="00552DA9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Фінансовий відділ Шалигинської селищної  ради</w:t>
            </w:r>
          </w:p>
          <w:p w:rsidR="00241014" w:rsidRPr="00D00DD7" w:rsidRDefault="00241014" w:rsidP="00552DA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241014" w:rsidRPr="00D00DD7" w:rsidRDefault="0024101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41014" w:rsidRPr="00D00DD7" w:rsidRDefault="0024101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41014" w:rsidRPr="00D00DD7" w:rsidRDefault="0024101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4019" w:type="dxa"/>
            <w:vMerge w:val="restart"/>
            <w:vAlign w:val="center"/>
          </w:tcPr>
          <w:p w:rsidR="00241014" w:rsidRPr="00D00DD7" w:rsidRDefault="00241014" w:rsidP="00F97804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Забезпечення діалогу між органами влади та підприємцями</w:t>
            </w:r>
          </w:p>
          <w:p w:rsidR="00241014" w:rsidRPr="00D00DD7" w:rsidRDefault="00241014" w:rsidP="00F97804">
            <w:pPr>
              <w:jc w:val="center"/>
              <w:rPr>
                <w:sz w:val="24"/>
                <w:szCs w:val="24"/>
              </w:rPr>
            </w:pPr>
          </w:p>
        </w:tc>
      </w:tr>
      <w:tr w:rsidR="00241014" w:rsidTr="00D00DD7">
        <w:tc>
          <w:tcPr>
            <w:tcW w:w="675" w:type="dxa"/>
          </w:tcPr>
          <w:p w:rsidR="00241014" w:rsidRPr="00D00DD7" w:rsidRDefault="00241014" w:rsidP="00552DA9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708" w:type="dxa"/>
          </w:tcPr>
          <w:p w:rsidR="00241014" w:rsidRPr="00D00DD7" w:rsidRDefault="00241014" w:rsidP="00552DA9">
            <w:pPr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Організація та проведення заходів з відзначення підприємців за сприяння економічному розвитку громади, у зв’язку з професійними святами</w:t>
            </w:r>
          </w:p>
        </w:tc>
        <w:tc>
          <w:tcPr>
            <w:tcW w:w="1553" w:type="dxa"/>
          </w:tcPr>
          <w:p w:rsidR="00241014" w:rsidRPr="00D00DD7" w:rsidRDefault="00241014" w:rsidP="00552DA9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2485" w:type="dxa"/>
          </w:tcPr>
          <w:p w:rsidR="00241014" w:rsidRPr="00D00DD7" w:rsidRDefault="0024101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Шалигинська селищна  рада</w:t>
            </w:r>
          </w:p>
        </w:tc>
        <w:tc>
          <w:tcPr>
            <w:tcW w:w="993" w:type="dxa"/>
          </w:tcPr>
          <w:p w:rsidR="00241014" w:rsidRPr="00D00DD7" w:rsidRDefault="0024101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241014" w:rsidRPr="00D00DD7" w:rsidRDefault="0024101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241014" w:rsidRPr="00D00DD7" w:rsidRDefault="0024101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20,0</w:t>
            </w:r>
          </w:p>
        </w:tc>
        <w:tc>
          <w:tcPr>
            <w:tcW w:w="4019" w:type="dxa"/>
            <w:vMerge/>
            <w:vAlign w:val="center"/>
          </w:tcPr>
          <w:p w:rsidR="00241014" w:rsidRPr="00D00DD7" w:rsidRDefault="00241014" w:rsidP="00F97804">
            <w:pPr>
              <w:jc w:val="center"/>
              <w:rPr>
                <w:sz w:val="24"/>
                <w:szCs w:val="24"/>
              </w:rPr>
            </w:pPr>
          </w:p>
        </w:tc>
      </w:tr>
      <w:tr w:rsidR="00F97804" w:rsidTr="00D00DD7">
        <w:tc>
          <w:tcPr>
            <w:tcW w:w="675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F97804" w:rsidRPr="00D00DD7" w:rsidRDefault="00F97804" w:rsidP="00552DA9">
            <w:pPr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 xml:space="preserve">Залучення суб’єктів малого </w:t>
            </w:r>
            <w:r w:rsidRPr="00D00DD7">
              <w:rPr>
                <w:sz w:val="24"/>
                <w:szCs w:val="24"/>
              </w:rPr>
              <w:lastRenderedPageBreak/>
              <w:t>підприємництва, які займаються виробництвом власної продукції,  до участі в обласних, районних, місцевих виставково-ярмаркових заходах</w:t>
            </w:r>
          </w:p>
        </w:tc>
        <w:tc>
          <w:tcPr>
            <w:tcW w:w="1553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lastRenderedPageBreak/>
              <w:t xml:space="preserve">2026-2028 </w:t>
            </w:r>
            <w:r w:rsidRPr="00D00DD7">
              <w:rPr>
                <w:sz w:val="24"/>
                <w:szCs w:val="24"/>
              </w:rPr>
              <w:lastRenderedPageBreak/>
              <w:t>роки</w:t>
            </w:r>
          </w:p>
        </w:tc>
        <w:tc>
          <w:tcPr>
            <w:tcW w:w="2485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lastRenderedPageBreak/>
              <w:t xml:space="preserve">Шалигинська </w:t>
            </w:r>
            <w:r w:rsidRPr="00D00DD7">
              <w:rPr>
                <w:sz w:val="24"/>
                <w:szCs w:val="24"/>
              </w:rPr>
              <w:lastRenderedPageBreak/>
              <w:t xml:space="preserve">селищна  рада </w:t>
            </w:r>
          </w:p>
        </w:tc>
        <w:tc>
          <w:tcPr>
            <w:tcW w:w="993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992" w:type="dxa"/>
          </w:tcPr>
          <w:p w:rsidR="00F97804" w:rsidRPr="00D00DD7" w:rsidRDefault="00F97804" w:rsidP="00215696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F97804" w:rsidRPr="00D00DD7" w:rsidRDefault="00F97804" w:rsidP="00215696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10,0</w:t>
            </w:r>
          </w:p>
        </w:tc>
        <w:tc>
          <w:tcPr>
            <w:tcW w:w="4019" w:type="dxa"/>
            <w:vAlign w:val="center"/>
          </w:tcPr>
          <w:p w:rsidR="00F97804" w:rsidRPr="00D00DD7" w:rsidRDefault="00F97804" w:rsidP="00F97804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D00DD7">
              <w:rPr>
                <w:sz w:val="24"/>
                <w:szCs w:val="24"/>
              </w:rPr>
              <w:t xml:space="preserve">Популяризація продукції місцевого </w:t>
            </w:r>
            <w:r w:rsidRPr="00D00DD7">
              <w:rPr>
                <w:sz w:val="24"/>
                <w:szCs w:val="24"/>
              </w:rPr>
              <w:lastRenderedPageBreak/>
              <w:t>виробництва, формування позитивного іміджу громади</w:t>
            </w:r>
            <w:bookmarkEnd w:id="0"/>
          </w:p>
        </w:tc>
      </w:tr>
      <w:tr w:rsidR="00F97804" w:rsidTr="00D00DD7">
        <w:tc>
          <w:tcPr>
            <w:tcW w:w="675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08" w:type="dxa"/>
          </w:tcPr>
          <w:p w:rsidR="00F97804" w:rsidRPr="00D00DD7" w:rsidRDefault="00F97804" w:rsidP="00552DA9">
            <w:pPr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Опрацювання питання  та надання фінансової підтримки молоді віком до 30 років на започаткування власної справи   у сферах виробництва  та переробки продукції , інших видах діяльності</w:t>
            </w:r>
          </w:p>
        </w:tc>
        <w:tc>
          <w:tcPr>
            <w:tcW w:w="1553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2027-2028 роки</w:t>
            </w:r>
          </w:p>
        </w:tc>
        <w:tc>
          <w:tcPr>
            <w:tcW w:w="2485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Шалигинська селищна  рада Сумської області</w:t>
            </w:r>
          </w:p>
        </w:tc>
        <w:tc>
          <w:tcPr>
            <w:tcW w:w="993" w:type="dxa"/>
          </w:tcPr>
          <w:p w:rsidR="00F97804" w:rsidRPr="00D00DD7" w:rsidRDefault="00A647A5" w:rsidP="00552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100,0</w:t>
            </w:r>
          </w:p>
        </w:tc>
        <w:tc>
          <w:tcPr>
            <w:tcW w:w="4019" w:type="dxa"/>
            <w:vAlign w:val="center"/>
          </w:tcPr>
          <w:p w:rsidR="00F97804" w:rsidRPr="00D00DD7" w:rsidRDefault="00F97804" w:rsidP="00F97804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Збільшення кількості молоді, задіяної в підприємництві, збільшення робочих місць, залучення молоді до генерування ідей</w:t>
            </w:r>
          </w:p>
        </w:tc>
      </w:tr>
      <w:tr w:rsidR="00F97804" w:rsidTr="00D00DD7">
        <w:tc>
          <w:tcPr>
            <w:tcW w:w="675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7</w:t>
            </w:r>
          </w:p>
        </w:tc>
        <w:tc>
          <w:tcPr>
            <w:tcW w:w="3708" w:type="dxa"/>
          </w:tcPr>
          <w:p w:rsidR="00F97804" w:rsidRPr="00D00DD7" w:rsidRDefault="00F97804" w:rsidP="00552DA9">
            <w:pPr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Впровадження в шкільний курс «Фінансова грамотність» аспектів розвитку підприємництва</w:t>
            </w:r>
          </w:p>
        </w:tc>
        <w:tc>
          <w:tcPr>
            <w:tcW w:w="1553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2026-2028 роки</w:t>
            </w:r>
          </w:p>
        </w:tc>
        <w:tc>
          <w:tcPr>
            <w:tcW w:w="2485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 xml:space="preserve">Відділ освіти, молоді  та спорту Шалигинської селищної  ради </w:t>
            </w:r>
          </w:p>
        </w:tc>
        <w:tc>
          <w:tcPr>
            <w:tcW w:w="993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4019" w:type="dxa"/>
            <w:vAlign w:val="center"/>
          </w:tcPr>
          <w:p w:rsidR="00F97804" w:rsidRPr="00D00DD7" w:rsidRDefault="00F97804" w:rsidP="00F97804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Формування у учнів розуміння щодо розвитку підприємництва</w:t>
            </w:r>
          </w:p>
        </w:tc>
      </w:tr>
      <w:tr w:rsidR="00F97804" w:rsidTr="00D00DD7">
        <w:tc>
          <w:tcPr>
            <w:tcW w:w="675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8</w:t>
            </w:r>
          </w:p>
        </w:tc>
        <w:tc>
          <w:tcPr>
            <w:tcW w:w="3708" w:type="dxa"/>
          </w:tcPr>
          <w:p w:rsidR="00F97804" w:rsidRPr="00D00DD7" w:rsidRDefault="00F97804" w:rsidP="00552DA9">
            <w:pPr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Направлення осіб із числа безробітних, які планують відкриття власної справи, на навчання до центру професійно-технічної освіти державної служби зайнятості з теми:</w:t>
            </w:r>
          </w:p>
          <w:p w:rsidR="00F97804" w:rsidRPr="00D00DD7" w:rsidRDefault="00F97804" w:rsidP="00552DA9">
            <w:pPr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«Основи підприємницької діяльності у сфері малого бізнесу»</w:t>
            </w:r>
          </w:p>
        </w:tc>
        <w:tc>
          <w:tcPr>
            <w:tcW w:w="1553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2026-2028 роки</w:t>
            </w:r>
          </w:p>
        </w:tc>
        <w:tc>
          <w:tcPr>
            <w:tcW w:w="2485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Шалигинська селищна  рада,</w:t>
            </w:r>
          </w:p>
          <w:p w:rsidR="00F97804" w:rsidRPr="00D00DD7" w:rsidRDefault="00F97804" w:rsidP="00F050A5">
            <w:pPr>
              <w:jc w:val="center"/>
              <w:rPr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Глухівськ</w:t>
            </w:r>
            <w:r w:rsidR="00F050A5">
              <w:rPr>
                <w:rFonts w:eastAsia="Calibri"/>
                <w:sz w:val="24"/>
                <w:szCs w:val="24"/>
              </w:rPr>
              <w:t>е</w:t>
            </w:r>
            <w:r w:rsidRPr="00D00DD7">
              <w:rPr>
                <w:rFonts w:eastAsia="Calibri"/>
                <w:sz w:val="24"/>
                <w:szCs w:val="24"/>
              </w:rPr>
              <w:t xml:space="preserve"> </w:t>
            </w:r>
            <w:r w:rsidR="00F050A5">
              <w:rPr>
                <w:rFonts w:eastAsia="Calibri"/>
                <w:sz w:val="24"/>
                <w:szCs w:val="24"/>
              </w:rPr>
              <w:t xml:space="preserve">управління Шосткинської </w:t>
            </w:r>
            <w:r w:rsidRPr="00D00DD7">
              <w:rPr>
                <w:rFonts w:eastAsia="Calibri"/>
                <w:sz w:val="24"/>
                <w:szCs w:val="24"/>
              </w:rPr>
              <w:t>філі</w:t>
            </w:r>
            <w:r w:rsidR="00F050A5">
              <w:rPr>
                <w:rFonts w:eastAsia="Calibri"/>
                <w:sz w:val="24"/>
                <w:szCs w:val="24"/>
              </w:rPr>
              <w:t>ї</w:t>
            </w:r>
            <w:r w:rsidRPr="00D00DD7">
              <w:rPr>
                <w:rFonts w:eastAsia="Calibri"/>
                <w:sz w:val="24"/>
                <w:szCs w:val="24"/>
              </w:rPr>
              <w:t xml:space="preserve"> Сумського обласного центру зайнятості</w:t>
            </w:r>
          </w:p>
        </w:tc>
        <w:tc>
          <w:tcPr>
            <w:tcW w:w="993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7804" w:rsidRPr="00D00DD7" w:rsidRDefault="00F97804" w:rsidP="00552DA9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4019" w:type="dxa"/>
            <w:vAlign w:val="center"/>
          </w:tcPr>
          <w:p w:rsidR="00F97804" w:rsidRPr="00D00DD7" w:rsidRDefault="00F97804" w:rsidP="00F97804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Отримання відповідних навичок та знань для відкриття власної справи, стимулювання розвитку підприємницької діяльності</w:t>
            </w:r>
          </w:p>
        </w:tc>
      </w:tr>
      <w:tr w:rsidR="00F97804" w:rsidTr="00D00DD7">
        <w:trPr>
          <w:trHeight w:val="78"/>
        </w:trPr>
        <w:tc>
          <w:tcPr>
            <w:tcW w:w="675" w:type="dxa"/>
          </w:tcPr>
          <w:p w:rsidR="00F97804" w:rsidRPr="00D00DD7" w:rsidRDefault="00D00DD7" w:rsidP="00E47B90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708" w:type="dxa"/>
          </w:tcPr>
          <w:p w:rsidR="00F97804" w:rsidRPr="00D00DD7" w:rsidRDefault="00F97804" w:rsidP="00E47B90">
            <w:pPr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 xml:space="preserve"> Надання мікро грандів на створення та розвиток власного бізнесу </w:t>
            </w:r>
          </w:p>
        </w:tc>
        <w:tc>
          <w:tcPr>
            <w:tcW w:w="1553" w:type="dxa"/>
          </w:tcPr>
          <w:p w:rsidR="00F97804" w:rsidRPr="00D00DD7" w:rsidRDefault="00F97804" w:rsidP="00E47B9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00DD7"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2485" w:type="dxa"/>
          </w:tcPr>
          <w:p w:rsidR="00F97804" w:rsidRPr="00D00DD7" w:rsidRDefault="00F050A5" w:rsidP="00F05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Глухівськ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D00DD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управління Шосткинської </w:t>
            </w:r>
            <w:r w:rsidRPr="00D00DD7">
              <w:rPr>
                <w:rFonts w:eastAsia="Calibri"/>
                <w:sz w:val="24"/>
                <w:szCs w:val="24"/>
              </w:rPr>
              <w:t>філі</w:t>
            </w:r>
            <w:r>
              <w:rPr>
                <w:rFonts w:eastAsia="Calibri"/>
                <w:sz w:val="24"/>
                <w:szCs w:val="24"/>
              </w:rPr>
              <w:t>ї</w:t>
            </w:r>
            <w:r w:rsidRPr="00D00DD7">
              <w:rPr>
                <w:rFonts w:eastAsia="Calibri"/>
                <w:sz w:val="24"/>
                <w:szCs w:val="24"/>
              </w:rPr>
              <w:t xml:space="preserve"> </w:t>
            </w:r>
            <w:r w:rsidR="00F97804" w:rsidRPr="00D00DD7">
              <w:rPr>
                <w:rFonts w:eastAsia="Calibri"/>
                <w:sz w:val="24"/>
                <w:szCs w:val="24"/>
              </w:rPr>
              <w:t xml:space="preserve">Сумського обласного центру зайнятості, фінансовий відділ </w:t>
            </w:r>
          </w:p>
        </w:tc>
        <w:tc>
          <w:tcPr>
            <w:tcW w:w="2977" w:type="dxa"/>
            <w:gridSpan w:val="3"/>
          </w:tcPr>
          <w:p w:rsidR="00F97804" w:rsidRPr="00D00DD7" w:rsidRDefault="00F97804" w:rsidP="00E47B90">
            <w:pPr>
              <w:rPr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 xml:space="preserve">В межах фінансування </w:t>
            </w:r>
          </w:p>
          <w:p w:rsidR="00F97804" w:rsidRPr="00D00DD7" w:rsidRDefault="00F97804" w:rsidP="00E47B90">
            <w:pPr>
              <w:rPr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  <w:vMerge w:val="restart"/>
            <w:vAlign w:val="center"/>
          </w:tcPr>
          <w:p w:rsidR="00F97804" w:rsidRPr="00D00DD7" w:rsidRDefault="00F97804" w:rsidP="00F97804">
            <w:pPr>
              <w:jc w:val="center"/>
              <w:rPr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Відкриття власної справи, стимулювання розвитку підприємницької діяльності</w:t>
            </w:r>
          </w:p>
        </w:tc>
      </w:tr>
      <w:tr w:rsidR="00F97804" w:rsidTr="00D00DD7">
        <w:trPr>
          <w:trHeight w:val="78"/>
        </w:trPr>
        <w:tc>
          <w:tcPr>
            <w:tcW w:w="675" w:type="dxa"/>
          </w:tcPr>
          <w:p w:rsidR="00F97804" w:rsidRPr="00D00DD7" w:rsidRDefault="00F97804" w:rsidP="00255F0C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1</w:t>
            </w:r>
            <w:r w:rsidR="00D00DD7" w:rsidRPr="00D00DD7">
              <w:rPr>
                <w:rFonts w:eastAsia="Calibri"/>
                <w:sz w:val="24"/>
                <w:szCs w:val="24"/>
              </w:rPr>
              <w:t>0.</w:t>
            </w:r>
          </w:p>
        </w:tc>
        <w:tc>
          <w:tcPr>
            <w:tcW w:w="3708" w:type="dxa"/>
          </w:tcPr>
          <w:p w:rsidR="00F97804" w:rsidRPr="00D00DD7" w:rsidRDefault="00F97804" w:rsidP="00255F0C">
            <w:pPr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Компенсація за працевлаштування зареєстрованих безробітних на нові робочі місця</w:t>
            </w:r>
          </w:p>
        </w:tc>
        <w:tc>
          <w:tcPr>
            <w:tcW w:w="1553" w:type="dxa"/>
          </w:tcPr>
          <w:p w:rsidR="00F97804" w:rsidRPr="00D00DD7" w:rsidRDefault="00F97804" w:rsidP="00255F0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00DD7"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2485" w:type="dxa"/>
          </w:tcPr>
          <w:p w:rsidR="00F97804" w:rsidRPr="00D00DD7" w:rsidRDefault="00F050A5" w:rsidP="00F05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Глухівськ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D00DD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управління Шосткинської </w:t>
            </w:r>
            <w:r w:rsidRPr="00D00DD7">
              <w:rPr>
                <w:rFonts w:eastAsia="Calibri"/>
                <w:sz w:val="24"/>
                <w:szCs w:val="24"/>
              </w:rPr>
              <w:t>філі</w:t>
            </w:r>
            <w:r>
              <w:rPr>
                <w:rFonts w:eastAsia="Calibri"/>
                <w:sz w:val="24"/>
                <w:szCs w:val="24"/>
              </w:rPr>
              <w:t>ї</w:t>
            </w:r>
            <w:r w:rsidRPr="00D00DD7">
              <w:rPr>
                <w:rFonts w:eastAsia="Calibri"/>
                <w:sz w:val="24"/>
                <w:szCs w:val="24"/>
              </w:rPr>
              <w:t xml:space="preserve"> Сумського обласного центру зайнятості </w:t>
            </w:r>
            <w:r w:rsidR="00F97804" w:rsidRPr="00D00DD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F97804" w:rsidRPr="00D00DD7" w:rsidRDefault="00F97804" w:rsidP="00F74E1B">
            <w:pPr>
              <w:rPr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 xml:space="preserve">В межах фінансування </w:t>
            </w:r>
          </w:p>
          <w:p w:rsidR="00F97804" w:rsidRPr="00D00DD7" w:rsidRDefault="00F97804" w:rsidP="00255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vMerge/>
            <w:vAlign w:val="center"/>
          </w:tcPr>
          <w:p w:rsidR="00F97804" w:rsidRPr="00D00DD7" w:rsidRDefault="00F97804" w:rsidP="00F97804">
            <w:pPr>
              <w:jc w:val="center"/>
              <w:rPr>
                <w:sz w:val="24"/>
                <w:szCs w:val="24"/>
              </w:rPr>
            </w:pPr>
          </w:p>
        </w:tc>
      </w:tr>
      <w:tr w:rsidR="00F97804" w:rsidTr="00D00DD7">
        <w:trPr>
          <w:trHeight w:val="78"/>
        </w:trPr>
        <w:tc>
          <w:tcPr>
            <w:tcW w:w="675" w:type="dxa"/>
          </w:tcPr>
          <w:p w:rsidR="00F97804" w:rsidRPr="00D00DD7" w:rsidRDefault="00F97804" w:rsidP="00255F0C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1</w:t>
            </w:r>
            <w:r w:rsidR="00D00DD7" w:rsidRPr="00D00DD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708" w:type="dxa"/>
          </w:tcPr>
          <w:p w:rsidR="00F97804" w:rsidRPr="00D00DD7" w:rsidRDefault="00F97804" w:rsidP="00255F0C">
            <w:pPr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 xml:space="preserve">Компенсація роботодавцям фактичних витрат за </w:t>
            </w:r>
            <w:r w:rsidRPr="00D00DD7">
              <w:rPr>
                <w:rFonts w:eastAsia="Calibri"/>
                <w:sz w:val="24"/>
                <w:szCs w:val="24"/>
              </w:rPr>
              <w:lastRenderedPageBreak/>
              <w:t xml:space="preserve">облаштування робочих місць працевлаштованих осіб з інвалідністю (І </w:t>
            </w:r>
            <w:proofErr w:type="spellStart"/>
            <w:r w:rsidRPr="00D00DD7">
              <w:rPr>
                <w:rFonts w:eastAsia="Calibri"/>
                <w:sz w:val="24"/>
                <w:szCs w:val="24"/>
              </w:rPr>
              <w:t>і</w:t>
            </w:r>
            <w:proofErr w:type="spellEnd"/>
            <w:r w:rsidRPr="00D00DD7">
              <w:rPr>
                <w:rFonts w:eastAsia="Calibri"/>
                <w:sz w:val="24"/>
                <w:szCs w:val="24"/>
              </w:rPr>
              <w:t xml:space="preserve"> ІІ група)</w:t>
            </w:r>
          </w:p>
        </w:tc>
        <w:tc>
          <w:tcPr>
            <w:tcW w:w="1553" w:type="dxa"/>
          </w:tcPr>
          <w:p w:rsidR="00F97804" w:rsidRPr="00D00DD7" w:rsidRDefault="00F97804" w:rsidP="00255F0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00DD7">
              <w:rPr>
                <w:rFonts w:eastAsia="Calibri"/>
                <w:sz w:val="24"/>
                <w:szCs w:val="24"/>
              </w:rPr>
              <w:lastRenderedPageBreak/>
              <w:t>2026-2028 роки</w:t>
            </w:r>
          </w:p>
        </w:tc>
        <w:tc>
          <w:tcPr>
            <w:tcW w:w="2485" w:type="dxa"/>
          </w:tcPr>
          <w:p w:rsidR="00F97804" w:rsidRPr="00D00DD7" w:rsidRDefault="00F050A5" w:rsidP="00F05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Глухівськ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D00DD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управління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Шосткинської </w:t>
            </w:r>
            <w:r w:rsidRPr="00D00DD7">
              <w:rPr>
                <w:rFonts w:eastAsia="Calibri"/>
                <w:sz w:val="24"/>
                <w:szCs w:val="24"/>
              </w:rPr>
              <w:t>філі</w:t>
            </w:r>
            <w:r>
              <w:rPr>
                <w:rFonts w:eastAsia="Calibri"/>
                <w:sz w:val="24"/>
                <w:szCs w:val="24"/>
              </w:rPr>
              <w:t>ї</w:t>
            </w:r>
            <w:r w:rsidRPr="00D00DD7">
              <w:rPr>
                <w:rFonts w:eastAsia="Calibri"/>
                <w:sz w:val="24"/>
                <w:szCs w:val="24"/>
              </w:rPr>
              <w:t xml:space="preserve"> Сумсь</w:t>
            </w:r>
            <w:r>
              <w:rPr>
                <w:rFonts w:eastAsia="Calibri"/>
                <w:sz w:val="24"/>
                <w:szCs w:val="24"/>
              </w:rPr>
              <w:t xml:space="preserve">кого обласного центру </w:t>
            </w:r>
            <w:r w:rsidR="00F97804" w:rsidRPr="00D00DD7">
              <w:rPr>
                <w:rFonts w:eastAsia="Calibri"/>
                <w:sz w:val="24"/>
                <w:szCs w:val="24"/>
              </w:rPr>
              <w:t xml:space="preserve"> зайнятості </w:t>
            </w:r>
          </w:p>
        </w:tc>
        <w:tc>
          <w:tcPr>
            <w:tcW w:w="2977" w:type="dxa"/>
            <w:gridSpan w:val="3"/>
          </w:tcPr>
          <w:p w:rsidR="00F97804" w:rsidRPr="00D00DD7" w:rsidRDefault="00F97804" w:rsidP="00F74E1B">
            <w:pPr>
              <w:rPr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lastRenderedPageBreak/>
              <w:t xml:space="preserve">В межах фінансування </w:t>
            </w:r>
          </w:p>
          <w:p w:rsidR="00F97804" w:rsidRPr="00D00DD7" w:rsidRDefault="00F97804" w:rsidP="00255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vMerge/>
            <w:vAlign w:val="center"/>
          </w:tcPr>
          <w:p w:rsidR="00F97804" w:rsidRPr="00D00DD7" w:rsidRDefault="00F97804" w:rsidP="00F97804">
            <w:pPr>
              <w:jc w:val="center"/>
              <w:rPr>
                <w:sz w:val="24"/>
                <w:szCs w:val="24"/>
              </w:rPr>
            </w:pPr>
          </w:p>
        </w:tc>
      </w:tr>
      <w:tr w:rsidR="00F97804" w:rsidTr="00D00DD7">
        <w:trPr>
          <w:trHeight w:val="78"/>
        </w:trPr>
        <w:tc>
          <w:tcPr>
            <w:tcW w:w="675" w:type="dxa"/>
          </w:tcPr>
          <w:p w:rsidR="00F97804" w:rsidRPr="00D00DD7" w:rsidRDefault="00F97804" w:rsidP="00255F0C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1</w:t>
            </w:r>
            <w:r w:rsidR="00D00DD7" w:rsidRPr="00D00DD7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708" w:type="dxa"/>
          </w:tcPr>
          <w:p w:rsidR="00F97804" w:rsidRPr="00D00DD7" w:rsidRDefault="00F97804" w:rsidP="00255F0C">
            <w:pPr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Компенсація витрат роботодавцю на заробітну плату при працевлаштуванні ВПО</w:t>
            </w:r>
          </w:p>
        </w:tc>
        <w:tc>
          <w:tcPr>
            <w:tcW w:w="1553" w:type="dxa"/>
          </w:tcPr>
          <w:p w:rsidR="00F97804" w:rsidRPr="00D00DD7" w:rsidRDefault="00F97804" w:rsidP="00255F0C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00DD7">
              <w:rPr>
                <w:rFonts w:eastAsia="Calibri"/>
                <w:sz w:val="24"/>
                <w:szCs w:val="24"/>
              </w:rPr>
              <w:t>2025-2028 роки</w:t>
            </w:r>
          </w:p>
        </w:tc>
        <w:tc>
          <w:tcPr>
            <w:tcW w:w="2485" w:type="dxa"/>
          </w:tcPr>
          <w:p w:rsidR="00F97804" w:rsidRPr="00D00DD7" w:rsidRDefault="00F050A5" w:rsidP="00F050A5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Глухівськ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D00DD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управління Шосткинської </w:t>
            </w:r>
            <w:r w:rsidRPr="00D00DD7">
              <w:rPr>
                <w:rFonts w:eastAsia="Calibri"/>
                <w:sz w:val="24"/>
                <w:szCs w:val="24"/>
              </w:rPr>
              <w:t>філі</w:t>
            </w:r>
            <w:r>
              <w:rPr>
                <w:rFonts w:eastAsia="Calibri"/>
                <w:sz w:val="24"/>
                <w:szCs w:val="24"/>
              </w:rPr>
              <w:t>ї</w:t>
            </w:r>
            <w:r w:rsidRPr="00D00DD7">
              <w:rPr>
                <w:rFonts w:eastAsia="Calibri"/>
                <w:sz w:val="24"/>
                <w:szCs w:val="24"/>
              </w:rPr>
              <w:t xml:space="preserve"> Сумського обласного центру зайнятості </w:t>
            </w:r>
          </w:p>
        </w:tc>
        <w:tc>
          <w:tcPr>
            <w:tcW w:w="2977" w:type="dxa"/>
            <w:gridSpan w:val="3"/>
          </w:tcPr>
          <w:p w:rsidR="00F97804" w:rsidRPr="00D00DD7" w:rsidRDefault="00F97804" w:rsidP="00F74E1B">
            <w:pPr>
              <w:rPr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 xml:space="preserve">В межах фінансування </w:t>
            </w:r>
          </w:p>
          <w:p w:rsidR="00F97804" w:rsidRPr="00D00DD7" w:rsidRDefault="00F97804" w:rsidP="00255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vMerge/>
            <w:vAlign w:val="center"/>
          </w:tcPr>
          <w:p w:rsidR="00F97804" w:rsidRPr="00D00DD7" w:rsidRDefault="00F97804" w:rsidP="00F97804">
            <w:pPr>
              <w:jc w:val="center"/>
              <w:rPr>
                <w:sz w:val="24"/>
                <w:szCs w:val="24"/>
              </w:rPr>
            </w:pPr>
          </w:p>
        </w:tc>
      </w:tr>
      <w:tr w:rsidR="00F97804" w:rsidTr="00D00DD7">
        <w:trPr>
          <w:trHeight w:val="78"/>
        </w:trPr>
        <w:tc>
          <w:tcPr>
            <w:tcW w:w="675" w:type="dxa"/>
          </w:tcPr>
          <w:p w:rsidR="00F97804" w:rsidRPr="00D00DD7" w:rsidRDefault="00D00DD7" w:rsidP="003457CE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708" w:type="dxa"/>
          </w:tcPr>
          <w:p w:rsidR="00F97804" w:rsidRPr="00D00DD7" w:rsidRDefault="00F97804" w:rsidP="003457CE">
            <w:pPr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 xml:space="preserve">Надання пільг зі сплати податків за землю та нерухоме майно суб’єктам господарювання, майно яких пошкоджене в результаті атак російської федерації  </w:t>
            </w:r>
          </w:p>
        </w:tc>
        <w:tc>
          <w:tcPr>
            <w:tcW w:w="1553" w:type="dxa"/>
          </w:tcPr>
          <w:p w:rsidR="00F97804" w:rsidRPr="00D00DD7" w:rsidRDefault="00F97804" w:rsidP="008945CD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202</w:t>
            </w:r>
            <w:r w:rsidR="008945CD">
              <w:rPr>
                <w:rFonts w:eastAsia="Calibri"/>
                <w:sz w:val="24"/>
                <w:szCs w:val="24"/>
              </w:rPr>
              <w:t>6</w:t>
            </w:r>
            <w:r w:rsidRPr="00D00DD7">
              <w:rPr>
                <w:rFonts w:eastAsia="Calibri"/>
                <w:sz w:val="24"/>
                <w:szCs w:val="24"/>
              </w:rPr>
              <w:t>-2028 роки</w:t>
            </w:r>
          </w:p>
        </w:tc>
        <w:tc>
          <w:tcPr>
            <w:tcW w:w="2485" w:type="dxa"/>
          </w:tcPr>
          <w:p w:rsidR="00F97804" w:rsidRPr="00D00DD7" w:rsidRDefault="00F97804" w:rsidP="003457CE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Шалигинська селищна  рада,</w:t>
            </w:r>
          </w:p>
          <w:p w:rsidR="00F97804" w:rsidRPr="00D00DD7" w:rsidRDefault="00F97804" w:rsidP="003457CE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Фінансовий відділ</w:t>
            </w:r>
          </w:p>
        </w:tc>
        <w:tc>
          <w:tcPr>
            <w:tcW w:w="993" w:type="dxa"/>
          </w:tcPr>
          <w:p w:rsidR="00F97804" w:rsidRPr="00D00DD7" w:rsidRDefault="00A647A5" w:rsidP="0034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7804" w:rsidRPr="00D00DD7" w:rsidRDefault="00A647A5" w:rsidP="0034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7804" w:rsidRPr="00D00DD7" w:rsidRDefault="00A647A5" w:rsidP="0034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19" w:type="dxa"/>
            <w:vMerge w:val="restart"/>
            <w:vAlign w:val="center"/>
          </w:tcPr>
          <w:p w:rsidR="00F97804" w:rsidRPr="00D00DD7" w:rsidRDefault="00F97804" w:rsidP="00F97804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Зниження податкового навантаження на суб’єктів підприємницької діяльності з метою стимулювання розвитку</w:t>
            </w:r>
          </w:p>
          <w:p w:rsidR="00F97804" w:rsidRPr="00D00DD7" w:rsidRDefault="00F97804" w:rsidP="00F97804">
            <w:pPr>
              <w:jc w:val="center"/>
              <w:rPr>
                <w:sz w:val="24"/>
                <w:szCs w:val="24"/>
              </w:rPr>
            </w:pPr>
          </w:p>
        </w:tc>
      </w:tr>
      <w:tr w:rsidR="00F97804" w:rsidTr="00D00DD7">
        <w:trPr>
          <w:trHeight w:val="78"/>
        </w:trPr>
        <w:tc>
          <w:tcPr>
            <w:tcW w:w="675" w:type="dxa"/>
          </w:tcPr>
          <w:p w:rsidR="00F97804" w:rsidRPr="00D00DD7" w:rsidRDefault="00D00DD7" w:rsidP="003457CE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3708" w:type="dxa"/>
          </w:tcPr>
          <w:p w:rsidR="00F97804" w:rsidRPr="00D00DD7" w:rsidRDefault="00F97804" w:rsidP="003457CE">
            <w:pPr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Надання пільг зі сплати місцевих податків та зборів суб’єктів підприємницької діяльності, які відкривають власну справу в пріоритетних галузях (виробництво, переробка, сільський туризм) в перший рік роботи</w:t>
            </w:r>
          </w:p>
        </w:tc>
        <w:tc>
          <w:tcPr>
            <w:tcW w:w="1553" w:type="dxa"/>
          </w:tcPr>
          <w:p w:rsidR="00F97804" w:rsidRPr="00D00DD7" w:rsidRDefault="00F97804" w:rsidP="008945CD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202</w:t>
            </w:r>
            <w:r w:rsidR="008945CD">
              <w:rPr>
                <w:rFonts w:eastAsia="Calibri"/>
                <w:sz w:val="24"/>
                <w:szCs w:val="24"/>
              </w:rPr>
              <w:t>6</w:t>
            </w:r>
            <w:r w:rsidRPr="00D00DD7">
              <w:rPr>
                <w:rFonts w:eastAsia="Calibri"/>
                <w:sz w:val="24"/>
                <w:szCs w:val="24"/>
              </w:rPr>
              <w:t>-2028 роки</w:t>
            </w:r>
          </w:p>
        </w:tc>
        <w:tc>
          <w:tcPr>
            <w:tcW w:w="2485" w:type="dxa"/>
          </w:tcPr>
          <w:p w:rsidR="00F97804" w:rsidRPr="00D00DD7" w:rsidRDefault="00F97804" w:rsidP="00E47B90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Шалигинська селищна  рада,</w:t>
            </w:r>
          </w:p>
          <w:p w:rsidR="00F97804" w:rsidRPr="00D00DD7" w:rsidRDefault="00F97804" w:rsidP="00E47B90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Фінансовий відділ</w:t>
            </w:r>
          </w:p>
        </w:tc>
        <w:tc>
          <w:tcPr>
            <w:tcW w:w="993" w:type="dxa"/>
          </w:tcPr>
          <w:p w:rsidR="00F97804" w:rsidRPr="00D00DD7" w:rsidRDefault="00A647A5" w:rsidP="0034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7804" w:rsidRPr="00D00DD7" w:rsidRDefault="00A647A5" w:rsidP="0034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7804" w:rsidRPr="00D00DD7" w:rsidRDefault="00A647A5" w:rsidP="0034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19" w:type="dxa"/>
            <w:vMerge/>
            <w:vAlign w:val="center"/>
          </w:tcPr>
          <w:p w:rsidR="00F97804" w:rsidRPr="00D00DD7" w:rsidRDefault="00F97804" w:rsidP="00F97804">
            <w:pPr>
              <w:jc w:val="center"/>
              <w:rPr>
                <w:sz w:val="24"/>
                <w:szCs w:val="24"/>
              </w:rPr>
            </w:pPr>
          </w:p>
        </w:tc>
      </w:tr>
      <w:tr w:rsidR="00F97804" w:rsidTr="00D00DD7">
        <w:trPr>
          <w:trHeight w:val="78"/>
        </w:trPr>
        <w:tc>
          <w:tcPr>
            <w:tcW w:w="675" w:type="dxa"/>
          </w:tcPr>
          <w:p w:rsidR="00F97804" w:rsidRPr="00D00DD7" w:rsidRDefault="00D00DD7" w:rsidP="003457CE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3708" w:type="dxa"/>
          </w:tcPr>
          <w:p w:rsidR="00F97804" w:rsidRPr="00D00DD7" w:rsidRDefault="00F97804" w:rsidP="003457CE">
            <w:pPr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Надання пільг зі сплати місцевих податків та зборів суб’єктів підприємницької діяльності, які відкривають власну справу з числа ВПО в перший рік роботи</w:t>
            </w:r>
          </w:p>
        </w:tc>
        <w:tc>
          <w:tcPr>
            <w:tcW w:w="1553" w:type="dxa"/>
          </w:tcPr>
          <w:p w:rsidR="00F97804" w:rsidRPr="00D00DD7" w:rsidRDefault="00F97804" w:rsidP="008945CD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202</w:t>
            </w:r>
            <w:r w:rsidR="008945CD">
              <w:rPr>
                <w:rFonts w:eastAsia="Calibri"/>
                <w:sz w:val="24"/>
                <w:szCs w:val="24"/>
              </w:rPr>
              <w:t>6</w:t>
            </w:r>
            <w:r w:rsidRPr="00D00DD7">
              <w:rPr>
                <w:rFonts w:eastAsia="Calibri"/>
                <w:sz w:val="24"/>
                <w:szCs w:val="24"/>
              </w:rPr>
              <w:t>-2028 роки</w:t>
            </w:r>
          </w:p>
        </w:tc>
        <w:tc>
          <w:tcPr>
            <w:tcW w:w="2485" w:type="dxa"/>
          </w:tcPr>
          <w:p w:rsidR="00F97804" w:rsidRPr="00D00DD7" w:rsidRDefault="00F97804" w:rsidP="00E47B90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Шалигинська селищна  рада,</w:t>
            </w:r>
          </w:p>
          <w:p w:rsidR="00F97804" w:rsidRPr="00D00DD7" w:rsidRDefault="00F97804" w:rsidP="00E47B90">
            <w:pPr>
              <w:jc w:val="center"/>
              <w:rPr>
                <w:rFonts w:eastAsia="Calibri"/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Фінансовий відділ</w:t>
            </w:r>
          </w:p>
        </w:tc>
        <w:tc>
          <w:tcPr>
            <w:tcW w:w="993" w:type="dxa"/>
          </w:tcPr>
          <w:p w:rsidR="00F97804" w:rsidRPr="00D00DD7" w:rsidRDefault="00A647A5" w:rsidP="0034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7804" w:rsidRPr="00D00DD7" w:rsidRDefault="00A647A5" w:rsidP="0034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7804" w:rsidRPr="00D00DD7" w:rsidRDefault="00A647A5" w:rsidP="0034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19" w:type="dxa"/>
            <w:vMerge/>
            <w:vAlign w:val="center"/>
          </w:tcPr>
          <w:p w:rsidR="00F97804" w:rsidRPr="00D00DD7" w:rsidRDefault="00F97804" w:rsidP="00F97804">
            <w:pPr>
              <w:jc w:val="center"/>
              <w:rPr>
                <w:sz w:val="24"/>
                <w:szCs w:val="24"/>
              </w:rPr>
            </w:pPr>
          </w:p>
        </w:tc>
      </w:tr>
      <w:tr w:rsidR="00D00DD7" w:rsidTr="00D00DD7">
        <w:trPr>
          <w:trHeight w:val="78"/>
        </w:trPr>
        <w:tc>
          <w:tcPr>
            <w:tcW w:w="675" w:type="dxa"/>
          </w:tcPr>
          <w:p w:rsidR="00D00DD7" w:rsidRPr="00D00DD7" w:rsidRDefault="00D00DD7" w:rsidP="003457CE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16.</w:t>
            </w:r>
          </w:p>
        </w:tc>
        <w:tc>
          <w:tcPr>
            <w:tcW w:w="3708" w:type="dxa"/>
          </w:tcPr>
          <w:p w:rsidR="00D00DD7" w:rsidRPr="00D00DD7" w:rsidRDefault="00D00DD7" w:rsidP="003457CE">
            <w:pPr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Оновлення бази даних вільних земельних ділянок та приміщень для започаткування бізнесу</w:t>
            </w:r>
          </w:p>
        </w:tc>
        <w:tc>
          <w:tcPr>
            <w:tcW w:w="1553" w:type="dxa"/>
          </w:tcPr>
          <w:p w:rsidR="00D00DD7" w:rsidRPr="00D00DD7" w:rsidRDefault="00D00DD7" w:rsidP="003457CE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2026-2028 роки</w:t>
            </w:r>
          </w:p>
        </w:tc>
        <w:tc>
          <w:tcPr>
            <w:tcW w:w="2485" w:type="dxa"/>
          </w:tcPr>
          <w:p w:rsidR="00D00DD7" w:rsidRPr="00D00DD7" w:rsidRDefault="00D00DD7" w:rsidP="003457CE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Відділ земельних відносин, архітектури та  містобудування, цивільного захисту населення Шалигинської селищної  ради</w:t>
            </w:r>
          </w:p>
        </w:tc>
        <w:tc>
          <w:tcPr>
            <w:tcW w:w="993" w:type="dxa"/>
          </w:tcPr>
          <w:p w:rsidR="00D00DD7" w:rsidRPr="00D00DD7" w:rsidRDefault="00D00DD7" w:rsidP="003457CE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0DD7" w:rsidRPr="00D00DD7" w:rsidRDefault="00D00DD7" w:rsidP="003457CE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0DD7" w:rsidRPr="00D00DD7" w:rsidRDefault="00D00DD7" w:rsidP="003457CE">
            <w:pPr>
              <w:jc w:val="center"/>
              <w:rPr>
                <w:sz w:val="24"/>
                <w:szCs w:val="24"/>
              </w:rPr>
            </w:pPr>
            <w:r w:rsidRPr="00D00DD7">
              <w:rPr>
                <w:sz w:val="24"/>
                <w:szCs w:val="24"/>
              </w:rPr>
              <w:t>-</w:t>
            </w:r>
          </w:p>
        </w:tc>
        <w:tc>
          <w:tcPr>
            <w:tcW w:w="4019" w:type="dxa"/>
            <w:vMerge w:val="restart"/>
            <w:vAlign w:val="center"/>
          </w:tcPr>
          <w:p w:rsidR="00D00DD7" w:rsidRPr="00D00DD7" w:rsidRDefault="00D00DD7" w:rsidP="00F97804">
            <w:pPr>
              <w:jc w:val="center"/>
              <w:rPr>
                <w:sz w:val="24"/>
                <w:szCs w:val="24"/>
              </w:rPr>
            </w:pPr>
            <w:r w:rsidRPr="00D00DD7">
              <w:rPr>
                <w:rFonts w:eastAsia="Calibri"/>
                <w:sz w:val="24"/>
                <w:szCs w:val="24"/>
              </w:rPr>
              <w:t>Створення сприятливого бізнес середовища для розвитку підприємництва</w:t>
            </w:r>
          </w:p>
        </w:tc>
      </w:tr>
      <w:tr w:rsidR="00D00DD7" w:rsidTr="00D00DD7">
        <w:trPr>
          <w:trHeight w:val="3736"/>
        </w:trPr>
        <w:tc>
          <w:tcPr>
            <w:tcW w:w="675" w:type="dxa"/>
          </w:tcPr>
          <w:p w:rsidR="00D00DD7" w:rsidRDefault="00D00DD7" w:rsidP="003457CE">
            <w:pPr>
              <w:jc w:val="center"/>
            </w:pPr>
            <w:r>
              <w:lastRenderedPageBreak/>
              <w:t>17.</w:t>
            </w:r>
          </w:p>
        </w:tc>
        <w:tc>
          <w:tcPr>
            <w:tcW w:w="3708" w:type="dxa"/>
          </w:tcPr>
          <w:p w:rsidR="00D00DD7" w:rsidRDefault="00D00DD7" w:rsidP="003457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дійснення координації роботи щодо реалізації державної регуляторної політики з метою створення сприятливого бізнес середовища для розвитку підприємництва </w:t>
            </w:r>
          </w:p>
        </w:tc>
        <w:tc>
          <w:tcPr>
            <w:tcW w:w="1553" w:type="dxa"/>
          </w:tcPr>
          <w:p w:rsidR="00D00DD7" w:rsidRDefault="00A647A5" w:rsidP="003457CE">
            <w:pPr>
              <w:jc w:val="center"/>
            </w:pPr>
            <w:r w:rsidRPr="00D00DD7">
              <w:rPr>
                <w:sz w:val="24"/>
                <w:szCs w:val="24"/>
              </w:rPr>
              <w:t>2026-2028 роки</w:t>
            </w:r>
          </w:p>
        </w:tc>
        <w:tc>
          <w:tcPr>
            <w:tcW w:w="2485" w:type="dxa"/>
          </w:tcPr>
          <w:p w:rsidR="00D00DD7" w:rsidRDefault="00F050A5" w:rsidP="003457CE">
            <w:pPr>
              <w:jc w:val="center"/>
            </w:pPr>
            <w:r w:rsidRPr="00D00DD7">
              <w:rPr>
                <w:sz w:val="24"/>
                <w:szCs w:val="24"/>
              </w:rPr>
              <w:t>Шалигинська селищна  рада</w:t>
            </w:r>
          </w:p>
        </w:tc>
        <w:tc>
          <w:tcPr>
            <w:tcW w:w="993" w:type="dxa"/>
          </w:tcPr>
          <w:p w:rsidR="00D00DD7" w:rsidRDefault="00A647A5" w:rsidP="003457C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0DD7" w:rsidRDefault="00A647A5" w:rsidP="003457C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0DD7" w:rsidRDefault="00A647A5" w:rsidP="003457CE">
            <w:pPr>
              <w:jc w:val="center"/>
            </w:pPr>
            <w:r>
              <w:t>-</w:t>
            </w:r>
          </w:p>
        </w:tc>
        <w:tc>
          <w:tcPr>
            <w:tcW w:w="4019" w:type="dxa"/>
            <w:vMerge/>
            <w:vAlign w:val="center"/>
          </w:tcPr>
          <w:p w:rsidR="00D00DD7" w:rsidRDefault="00D00DD7" w:rsidP="00F97804">
            <w:pPr>
              <w:jc w:val="center"/>
            </w:pPr>
          </w:p>
        </w:tc>
      </w:tr>
    </w:tbl>
    <w:p w:rsidR="006C3E3B" w:rsidRPr="008B0110" w:rsidRDefault="006C3E3B" w:rsidP="00C50AC9">
      <w:pPr>
        <w:spacing w:after="0" w:line="240" w:lineRule="auto"/>
        <w:ind w:firstLine="708"/>
        <w:jc w:val="center"/>
      </w:pPr>
    </w:p>
    <w:sectPr w:rsidR="006C3E3B" w:rsidRPr="008B0110" w:rsidSect="004C5DE5">
      <w:pgSz w:w="16838" w:h="11906" w:orient="landscape"/>
      <w:pgMar w:top="851" w:right="850" w:bottom="426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D2794"/>
    <w:multiLevelType w:val="hybridMultilevel"/>
    <w:tmpl w:val="6AAA7888"/>
    <w:lvl w:ilvl="0" w:tplc="9EC6C08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FDC"/>
    <w:rsid w:val="00054445"/>
    <w:rsid w:val="000709DB"/>
    <w:rsid w:val="000D09FF"/>
    <w:rsid w:val="00113389"/>
    <w:rsid w:val="0011660D"/>
    <w:rsid w:val="00145CE4"/>
    <w:rsid w:val="001D258F"/>
    <w:rsid w:val="00215696"/>
    <w:rsid w:val="00241014"/>
    <w:rsid w:val="00255234"/>
    <w:rsid w:val="00255F0C"/>
    <w:rsid w:val="00262D58"/>
    <w:rsid w:val="00292779"/>
    <w:rsid w:val="002D7306"/>
    <w:rsid w:val="002E5D82"/>
    <w:rsid w:val="00304361"/>
    <w:rsid w:val="003457CE"/>
    <w:rsid w:val="00354CD6"/>
    <w:rsid w:val="00391791"/>
    <w:rsid w:val="00413FF1"/>
    <w:rsid w:val="00421634"/>
    <w:rsid w:val="00423E3F"/>
    <w:rsid w:val="004302AA"/>
    <w:rsid w:val="00437E21"/>
    <w:rsid w:val="00464460"/>
    <w:rsid w:val="00470887"/>
    <w:rsid w:val="0048583D"/>
    <w:rsid w:val="004C5DE5"/>
    <w:rsid w:val="004E5E68"/>
    <w:rsid w:val="005013C7"/>
    <w:rsid w:val="0050159F"/>
    <w:rsid w:val="00552DA9"/>
    <w:rsid w:val="005579BE"/>
    <w:rsid w:val="005A026D"/>
    <w:rsid w:val="005C16E4"/>
    <w:rsid w:val="00620FC3"/>
    <w:rsid w:val="006270F2"/>
    <w:rsid w:val="00674005"/>
    <w:rsid w:val="006C3E3B"/>
    <w:rsid w:val="006F1D35"/>
    <w:rsid w:val="0075298F"/>
    <w:rsid w:val="007D5A03"/>
    <w:rsid w:val="007F7568"/>
    <w:rsid w:val="00866871"/>
    <w:rsid w:val="008945CD"/>
    <w:rsid w:val="008B0110"/>
    <w:rsid w:val="008F758F"/>
    <w:rsid w:val="0095504E"/>
    <w:rsid w:val="009B7858"/>
    <w:rsid w:val="009F5075"/>
    <w:rsid w:val="00A647A5"/>
    <w:rsid w:val="00A75FF9"/>
    <w:rsid w:val="00AF0DE2"/>
    <w:rsid w:val="00B7018C"/>
    <w:rsid w:val="00B82D30"/>
    <w:rsid w:val="00C14B71"/>
    <w:rsid w:val="00C24FDC"/>
    <w:rsid w:val="00C50AC9"/>
    <w:rsid w:val="00C947BD"/>
    <w:rsid w:val="00CB6CB7"/>
    <w:rsid w:val="00D00DD7"/>
    <w:rsid w:val="00D23D8C"/>
    <w:rsid w:val="00D67C26"/>
    <w:rsid w:val="00DC6933"/>
    <w:rsid w:val="00E47B90"/>
    <w:rsid w:val="00E62262"/>
    <w:rsid w:val="00EE68E1"/>
    <w:rsid w:val="00EF6496"/>
    <w:rsid w:val="00F050A5"/>
    <w:rsid w:val="00F25754"/>
    <w:rsid w:val="00F2782B"/>
    <w:rsid w:val="00F34D18"/>
    <w:rsid w:val="00F52D22"/>
    <w:rsid w:val="00F735C4"/>
    <w:rsid w:val="00F74E1B"/>
    <w:rsid w:val="00F97804"/>
    <w:rsid w:val="00FC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E844E-C823-4865-A8B2-50B8EA0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279,baiaagaaboqcaaadzwwaaav1daaaaaaaaaaaaaaaaaaaaaaaaaaaaaaaaaaaaaaaaaaaaaaaaaaaaaaaaaaaaaaaaaaaaaaaaaaaaaaaaaaaaaaaaaaaaaaaaaaaaaaaaaaaaaaaaaaaaaaaaaaaaaaaaaaaaaaaaaaaaaaaaaaaaaaaaaaaaaaaaaaaaaaaaaaaaaaaaaaaaaaaaaaaaaaaaaaaaaaaaaaaaaaa"/>
    <w:basedOn w:val="a"/>
    <w:rsid w:val="006C3E3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6C3E3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B01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2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28E9-675A-4A54-9198-31EB023B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BMR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iya Mukolaivna</cp:lastModifiedBy>
  <cp:revision>37</cp:revision>
  <cp:lastPrinted>2025-12-09T12:00:00Z</cp:lastPrinted>
  <dcterms:created xsi:type="dcterms:W3CDTF">2024-05-29T07:33:00Z</dcterms:created>
  <dcterms:modified xsi:type="dcterms:W3CDTF">2025-12-11T07:57:00Z</dcterms:modified>
</cp:coreProperties>
</file>